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580" w:rsidRPr="00792C04" w:rsidRDefault="00F01580" w:rsidP="00F01580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УНИЦИПАЛЬНОЕ АВТОНОМНОЕ ДОШКОЛЬНОЕ ОБРАЗОВАТЕЛЬНОЕ УЧРЕЖДЕНИЕ</w:t>
      </w:r>
      <w:r w:rsidR="00A832B3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ЦЕНТР РАЗВИТИЯ РЕБЁНКА ДЕТСКИЙ САД №329 г. ЧЕЛЯБИНСКА</w:t>
      </w:r>
    </w:p>
    <w:p w:rsidR="00F01580" w:rsidRDefault="00F01580" w:rsidP="00F01580">
      <w:pPr>
        <w:jc w:val="center"/>
      </w:pPr>
    </w:p>
    <w:p w:rsidR="00F01580" w:rsidRDefault="00F01580" w:rsidP="00F01580">
      <w:pPr>
        <w:jc w:val="center"/>
      </w:pPr>
    </w:p>
    <w:p w:rsidR="00F01580" w:rsidRDefault="00F01580" w:rsidP="00F01580">
      <w:pPr>
        <w:jc w:val="center"/>
      </w:pPr>
    </w:p>
    <w:p w:rsidR="00F01580" w:rsidRDefault="00F01580" w:rsidP="00F01580">
      <w:pPr>
        <w:jc w:val="center"/>
      </w:pPr>
    </w:p>
    <w:p w:rsidR="00F01580" w:rsidRDefault="00F01580" w:rsidP="00F01580">
      <w:pPr>
        <w:jc w:val="center"/>
      </w:pPr>
    </w:p>
    <w:p w:rsidR="00F01580" w:rsidRDefault="00F01580" w:rsidP="00F01580">
      <w:pPr>
        <w:jc w:val="center"/>
      </w:pPr>
    </w:p>
    <w:p w:rsidR="00F01580" w:rsidRDefault="00F01580" w:rsidP="00F01580">
      <w:pPr>
        <w:jc w:val="center"/>
      </w:pPr>
    </w:p>
    <w:p w:rsidR="00F01580" w:rsidRPr="00F01580" w:rsidRDefault="00F01580" w:rsidP="00F01580">
      <w:pPr>
        <w:jc w:val="center"/>
        <w:rPr>
          <w:sz w:val="28"/>
          <w:szCs w:val="28"/>
        </w:rPr>
      </w:pPr>
    </w:p>
    <w:p w:rsidR="00F01580" w:rsidRPr="00F01580" w:rsidRDefault="00F01580" w:rsidP="00F015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580">
        <w:rPr>
          <w:rFonts w:ascii="Times New Roman" w:hAnsi="Times New Roman" w:cs="Times New Roman"/>
          <w:sz w:val="28"/>
          <w:szCs w:val="28"/>
        </w:rPr>
        <w:t xml:space="preserve">Конспект интегрированной непосредственной образовательной деятельности </w:t>
      </w:r>
      <w:r w:rsidR="00A832B3">
        <w:rPr>
          <w:rFonts w:ascii="Times New Roman" w:hAnsi="Times New Roman" w:cs="Times New Roman"/>
          <w:sz w:val="28"/>
          <w:szCs w:val="28"/>
        </w:rPr>
        <w:t>по физ</w:t>
      </w:r>
      <w:r w:rsidRPr="00F01580">
        <w:rPr>
          <w:rFonts w:ascii="Times New Roman" w:hAnsi="Times New Roman" w:cs="Times New Roman"/>
          <w:sz w:val="28"/>
          <w:szCs w:val="28"/>
        </w:rPr>
        <w:t>и</w:t>
      </w:r>
      <w:r w:rsidR="00A832B3">
        <w:rPr>
          <w:rFonts w:ascii="Times New Roman" w:hAnsi="Times New Roman" w:cs="Times New Roman"/>
          <w:sz w:val="28"/>
          <w:szCs w:val="28"/>
        </w:rPr>
        <w:t>ческой культуре и</w:t>
      </w:r>
      <w:r w:rsidRPr="00F01580">
        <w:rPr>
          <w:rFonts w:ascii="Times New Roman" w:hAnsi="Times New Roman" w:cs="Times New Roman"/>
          <w:sz w:val="28"/>
          <w:szCs w:val="28"/>
        </w:rPr>
        <w:t xml:space="preserve"> утренней гимнастики</w:t>
      </w:r>
    </w:p>
    <w:p w:rsidR="00F01580" w:rsidRPr="00F01580" w:rsidRDefault="00F01580" w:rsidP="00F015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580">
        <w:rPr>
          <w:rFonts w:ascii="Times New Roman" w:hAnsi="Times New Roman" w:cs="Times New Roman"/>
          <w:sz w:val="28"/>
          <w:szCs w:val="28"/>
        </w:rPr>
        <w:t>в 1 младшей группе</w:t>
      </w:r>
    </w:p>
    <w:p w:rsidR="00F01580" w:rsidRPr="00F01580" w:rsidRDefault="00F01580" w:rsidP="00F015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580">
        <w:rPr>
          <w:rFonts w:ascii="Times New Roman" w:hAnsi="Times New Roman" w:cs="Times New Roman"/>
          <w:sz w:val="28"/>
          <w:szCs w:val="28"/>
        </w:rPr>
        <w:t>Тема недели: «Урожай»</w:t>
      </w:r>
    </w:p>
    <w:p w:rsidR="00F01580" w:rsidRPr="00F01580" w:rsidRDefault="00F01580" w:rsidP="00F015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1580">
        <w:rPr>
          <w:rFonts w:ascii="Times New Roman" w:hAnsi="Times New Roman" w:cs="Times New Roman"/>
          <w:sz w:val="28"/>
          <w:szCs w:val="28"/>
        </w:rPr>
        <w:t>Мини – игра «Морковь на грядке»</w:t>
      </w:r>
    </w:p>
    <w:p w:rsidR="00F01580" w:rsidRDefault="00F01580" w:rsidP="00F0158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01580" w:rsidRDefault="00F01580" w:rsidP="00F0158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01580" w:rsidRDefault="00F01580" w:rsidP="00F0158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01580" w:rsidRDefault="00F01580" w:rsidP="00F0158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01580" w:rsidRDefault="00F01580" w:rsidP="00F0158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01580" w:rsidRDefault="00F01580" w:rsidP="00F01580">
      <w:pPr>
        <w:rPr>
          <w:rFonts w:ascii="Times New Roman" w:hAnsi="Times New Roman" w:cs="Times New Roman"/>
          <w:sz w:val="40"/>
          <w:szCs w:val="40"/>
        </w:rPr>
      </w:pPr>
    </w:p>
    <w:p w:rsidR="00F01580" w:rsidRDefault="00F01580" w:rsidP="00F01580">
      <w:pPr>
        <w:rPr>
          <w:rFonts w:ascii="Times New Roman" w:hAnsi="Times New Roman" w:cs="Times New Roman"/>
          <w:sz w:val="40"/>
          <w:szCs w:val="40"/>
        </w:rPr>
      </w:pPr>
    </w:p>
    <w:p w:rsidR="00F01580" w:rsidRDefault="00F01580" w:rsidP="00F015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Pr="00792C04">
        <w:rPr>
          <w:rFonts w:ascii="Times New Roman" w:hAnsi="Times New Roman" w:cs="Times New Roman"/>
          <w:sz w:val="28"/>
          <w:szCs w:val="28"/>
        </w:rPr>
        <w:t xml:space="preserve">Воспитатель:  </w:t>
      </w:r>
      <w:proofErr w:type="spellStart"/>
      <w:r w:rsidRPr="00792C04">
        <w:rPr>
          <w:rFonts w:ascii="Times New Roman" w:hAnsi="Times New Roman" w:cs="Times New Roman"/>
          <w:sz w:val="28"/>
          <w:szCs w:val="28"/>
        </w:rPr>
        <w:t>Илюхина</w:t>
      </w:r>
      <w:proofErr w:type="spellEnd"/>
      <w:r w:rsidRPr="00792C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1580" w:rsidRPr="00792C04" w:rsidRDefault="00F01580" w:rsidP="00F015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92C04">
        <w:rPr>
          <w:rFonts w:ascii="Times New Roman" w:hAnsi="Times New Roman" w:cs="Times New Roman"/>
          <w:sz w:val="28"/>
          <w:szCs w:val="28"/>
        </w:rPr>
        <w:t>Юлия Владимировна</w:t>
      </w:r>
    </w:p>
    <w:p w:rsidR="00F01580" w:rsidRDefault="00F01580" w:rsidP="00F0158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</w:t>
      </w:r>
    </w:p>
    <w:p w:rsidR="00F01580" w:rsidRPr="003962DE" w:rsidRDefault="00F01580" w:rsidP="00F015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, 2013г.</w:t>
      </w:r>
    </w:p>
    <w:p w:rsidR="00F01580" w:rsidRPr="003962DE" w:rsidRDefault="00F01580" w:rsidP="00F01580">
      <w:pPr>
        <w:spacing w:before="120" w:after="120" w:line="240" w:lineRule="auto"/>
        <w:ind w:right="120"/>
        <w:jc w:val="center"/>
        <w:textAlignment w:val="top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962D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«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рковь на грядке</w:t>
      </w:r>
      <w:r w:rsidRPr="003962D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</w:p>
    <w:p w:rsidR="00F01580" w:rsidRPr="003962DE" w:rsidRDefault="00F01580" w:rsidP="000D579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962D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3962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F01580" w:rsidRPr="003962DE" w:rsidRDefault="00F01580" w:rsidP="000D579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962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крепление здоровья</w:t>
      </w:r>
      <w:r w:rsidRPr="003962D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962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етей, создание жизнерадостного настроения и желания заниматься </w:t>
      </w:r>
      <w:r w:rsidR="000D57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изкультурой, утренней гимнастикой.</w:t>
      </w:r>
    </w:p>
    <w:p w:rsidR="00F01580" w:rsidRPr="003962DE" w:rsidRDefault="00F01580" w:rsidP="000D57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62D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и: </w:t>
      </w:r>
    </w:p>
    <w:p w:rsidR="00F01580" w:rsidRPr="003962DE" w:rsidRDefault="00F01580" w:rsidP="000D579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962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вать координацию движений;</w:t>
      </w:r>
    </w:p>
    <w:p w:rsidR="000D579E" w:rsidRDefault="00F01580" w:rsidP="000D579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962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учать ползанию между препятствий произвольным способом;      </w:t>
      </w:r>
    </w:p>
    <w:p w:rsidR="00F01580" w:rsidRPr="003962DE" w:rsidRDefault="000D579E" w:rsidP="000D579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вторять навыки приседания;</w:t>
      </w:r>
      <w:r w:rsidR="00F01580" w:rsidRPr="003962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  </w:t>
      </w:r>
    </w:p>
    <w:p w:rsidR="00F01580" w:rsidRDefault="000D579E" w:rsidP="000D579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креплять умения </w:t>
      </w:r>
      <w:r w:rsidR="00F01580" w:rsidRPr="003962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ыгать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двух ногах на месте, подскоки с поворотом вокруг себя;</w:t>
      </w:r>
    </w:p>
    <w:p w:rsidR="000D579E" w:rsidRPr="003962DE" w:rsidRDefault="000D579E" w:rsidP="000D579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D57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вторять навыки ходьбы п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граниченной поверхности, </w:t>
      </w:r>
      <w:r w:rsidRPr="000D579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пособствовать развитию чувства равновесия;</w:t>
      </w:r>
    </w:p>
    <w:p w:rsidR="00F01580" w:rsidRPr="003962DE" w:rsidRDefault="00F01580" w:rsidP="000D579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962D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вать эмоциональность при выполнении имитаций движений.</w:t>
      </w:r>
    </w:p>
    <w:p w:rsidR="00F01580" w:rsidRPr="003962DE" w:rsidRDefault="00F01580" w:rsidP="000D57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62D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Оборудование: </w:t>
      </w:r>
    </w:p>
    <w:p w:rsidR="00F01580" w:rsidRPr="003962DE" w:rsidRDefault="000D579E" w:rsidP="000D57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укла Настя (бабушка), крупный строительный материал (кирпичики), грядки (5 брусков, выложенных в ряд), мелкие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убики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="00D54DB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D54DB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рзинка</w:t>
      </w:r>
      <w:proofErr w:type="spellEnd"/>
      <w:r w:rsidR="00D54DB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B445F9" w:rsidRDefault="00F01580" w:rsidP="000D57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62D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Ход:</w:t>
      </w:r>
    </w:p>
    <w:p w:rsidR="00F01580" w:rsidRPr="003962DE" w:rsidRDefault="00A832B3" w:rsidP="001A0F6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832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  <w:r w:rsidR="00B445F9" w:rsidRPr="00A832B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B445F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445F9" w:rsidRPr="00B445F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ебята, к нам в гости пришла бабушка Настя</w:t>
      </w:r>
      <w:r w:rsidR="00B445F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(кукла)</w:t>
      </w:r>
    </w:p>
    <w:p w:rsidR="00B445F9" w:rsidRDefault="00B445F9" w:rsidP="001A0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B3">
        <w:rPr>
          <w:rFonts w:ascii="Times New Roman" w:hAnsi="Times New Roman" w:cs="Times New Roman"/>
          <w:sz w:val="28"/>
          <w:szCs w:val="28"/>
        </w:rPr>
        <w:t>Бабушка Наст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, ребята! Я хочу вас пригласить на мой огород, где скоро вырастет много овощей. Но пройти туда можно только по дорожке, которую построили ваши друзья. Они молодцы, пришли в детский сад</w:t>
      </w:r>
      <w:r w:rsidR="001A0F6D">
        <w:rPr>
          <w:rFonts w:ascii="Times New Roman" w:hAnsi="Times New Roman" w:cs="Times New Roman"/>
          <w:sz w:val="28"/>
          <w:szCs w:val="28"/>
        </w:rPr>
        <w:t xml:space="preserve"> пораньше и сделали из кирпичиков (детали крупного строительного конструктора) длинную замечательную дорожку.</w:t>
      </w:r>
    </w:p>
    <w:p w:rsidR="001A0F6D" w:rsidRPr="001A0F6D" w:rsidRDefault="001A0F6D" w:rsidP="00A83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F6D">
        <w:rPr>
          <w:rFonts w:ascii="Times New Roman" w:hAnsi="Times New Roman" w:cs="Times New Roman"/>
          <w:b/>
          <w:sz w:val="28"/>
          <w:szCs w:val="28"/>
        </w:rPr>
        <w:t>Упражнение 1. «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1A0F6D">
        <w:rPr>
          <w:rFonts w:ascii="Times New Roman" w:hAnsi="Times New Roman" w:cs="Times New Roman"/>
          <w:b/>
          <w:sz w:val="28"/>
          <w:szCs w:val="28"/>
        </w:rPr>
        <w:t>ыстрые ножки»</w:t>
      </w:r>
    </w:p>
    <w:p w:rsidR="001A0F6D" w:rsidRDefault="001A0F6D" w:rsidP="001A0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 Настя: Пришла весна. Пора семена моркови сажать. Да вот бе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а я ст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е управлюсь вовремя с этим делом. Ребятки, помогите мне! </w:t>
      </w:r>
    </w:p>
    <w:p w:rsidR="001A0F6D" w:rsidRDefault="001A0F6D" w:rsidP="001A0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идут по дорожке друг за другом, сохраняя равновесие. В конце дорожки из шнура выложены контуры грядок. </w:t>
      </w:r>
    </w:p>
    <w:p w:rsidR="001A0F6D" w:rsidRDefault="001A0F6D" w:rsidP="00A83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2. «Трудолюбивы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равьиш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A0F6D" w:rsidRDefault="001A0F6D" w:rsidP="001A0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 Настя: Ох, а семена – то мои остались в корзине на другом конце огорода. Придется вернуться обратно ползком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вьи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0F6D" w:rsidRDefault="001A0F6D" w:rsidP="001A0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вьи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лзут на четвереньках змейкой между «грядок». Грядки – это бруски, выложенные в ряд. Между брусками </w:t>
      </w:r>
      <w:r w:rsidR="00D54DB1">
        <w:rPr>
          <w:rFonts w:ascii="Times New Roman" w:hAnsi="Times New Roman" w:cs="Times New Roman"/>
          <w:sz w:val="28"/>
          <w:szCs w:val="28"/>
        </w:rPr>
        <w:t>небольшие промежутки. Грядки эти надо разместить на другой стороне игровой комнаты параллельно дорожке из строительного материала.</w:t>
      </w:r>
    </w:p>
    <w:p w:rsidR="00D54DB1" w:rsidRDefault="00D54DB1" w:rsidP="00A83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DB1">
        <w:rPr>
          <w:rFonts w:ascii="Times New Roman" w:hAnsi="Times New Roman" w:cs="Times New Roman"/>
          <w:b/>
          <w:sz w:val="28"/>
          <w:szCs w:val="28"/>
        </w:rPr>
        <w:t>Упражнение 3. «Посадка семян»</w:t>
      </w:r>
    </w:p>
    <w:p w:rsidR="00D54DB1" w:rsidRDefault="00D54DB1" w:rsidP="001A0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 Настя: Берите, ребята, семена из моей корзинки (кубики), но только по одному –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чет. Сажайте на грядки на расстоянии друг от друга.</w:t>
      </w:r>
    </w:p>
    <w:p w:rsidR="00D54DB1" w:rsidRDefault="00D54DB1" w:rsidP="001A0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начинают выполнять задание. С этого момента идёт отсчёт времени, отведённого на утреннюю гимнастику. Каждый ребёнок преодолевает </w:t>
      </w:r>
      <w:r>
        <w:rPr>
          <w:rFonts w:ascii="Times New Roman" w:hAnsi="Times New Roman" w:cs="Times New Roman"/>
          <w:sz w:val="28"/>
          <w:szCs w:val="28"/>
        </w:rPr>
        <w:lastRenderedPageBreak/>
        <w:t>ползком заданное расстояние 3-4 раза. Затем малыши встают в круг вокруг грядок.</w:t>
      </w:r>
    </w:p>
    <w:p w:rsidR="00D54DB1" w:rsidRDefault="00D54DB1" w:rsidP="00A83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ое упражнение «</w:t>
      </w:r>
      <w:r w:rsidR="009519B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город»</w:t>
      </w:r>
    </w:p>
    <w:p w:rsidR="00D54DB1" w:rsidRDefault="00D54DB1" w:rsidP="001A0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у нас огород,                      </w:t>
      </w:r>
      <w:r w:rsidR="000B51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Ходят по кругу, взявшись за руки.</w:t>
      </w:r>
    </w:p>
    <w:p w:rsidR="00D54DB1" w:rsidRDefault="00D54DB1" w:rsidP="001A0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морковка растёт</w:t>
      </w:r>
    </w:p>
    <w:p w:rsidR="00D54DB1" w:rsidRDefault="00D54DB1" w:rsidP="001A0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ой вышины,                    </w:t>
      </w:r>
      <w:r w:rsidR="000B51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тоя на месте, поднимают руки вверх.</w:t>
      </w:r>
    </w:p>
    <w:p w:rsidR="000B5101" w:rsidRDefault="00D54DB1" w:rsidP="001A0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ой низины,                      </w:t>
      </w:r>
      <w:r w:rsidR="000B51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седают, опускают</w:t>
      </w:r>
      <w:r w:rsidR="000B5101">
        <w:rPr>
          <w:rFonts w:ascii="Times New Roman" w:hAnsi="Times New Roman" w:cs="Times New Roman"/>
          <w:sz w:val="28"/>
          <w:szCs w:val="28"/>
        </w:rPr>
        <w:t xml:space="preserve"> руки к полу.</w:t>
      </w:r>
    </w:p>
    <w:p w:rsidR="000B5101" w:rsidRDefault="000B5101" w:rsidP="001A0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ой ширины,                       Разводят руки в стороны.</w:t>
      </w:r>
    </w:p>
    <w:p w:rsidR="000B5101" w:rsidRDefault="000B5101" w:rsidP="001A0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жины.                         Сводят руки перед собой.</w:t>
      </w:r>
    </w:p>
    <w:p w:rsidR="000B5101" w:rsidRDefault="000B5101" w:rsidP="001A0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морковка, поспеши,                Подскоки на двух ногах на месте.</w:t>
      </w:r>
    </w:p>
    <w:p w:rsidR="00D54DB1" w:rsidRDefault="000B5101" w:rsidP="001A0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ми вместе попляши.               Подскоки </w:t>
      </w:r>
      <w:r w:rsidR="00D54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воротом вокруг себя.</w:t>
      </w:r>
    </w:p>
    <w:p w:rsidR="000B5101" w:rsidRDefault="000B5101" w:rsidP="001A0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упражнение повторяется 2 раза.</w:t>
      </w:r>
    </w:p>
    <w:p w:rsidR="000B5101" w:rsidRDefault="000B5101" w:rsidP="001A0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101">
        <w:rPr>
          <w:rFonts w:ascii="Times New Roman" w:hAnsi="Times New Roman" w:cs="Times New Roman"/>
          <w:b/>
          <w:sz w:val="28"/>
          <w:szCs w:val="28"/>
        </w:rPr>
        <w:t>Бабушка Наст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одцы, вы ребята. Помогли мне посадить морковку. Спасибо, вам, большое. </w:t>
      </w:r>
    </w:p>
    <w:p w:rsidR="000B5101" w:rsidRPr="000B5101" w:rsidRDefault="000B5101" w:rsidP="000B51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0B5101">
        <w:rPr>
          <w:rFonts w:ascii="Times New Roman" w:hAnsi="Times New Roman" w:cs="Times New Roman"/>
          <w:sz w:val="28"/>
          <w:szCs w:val="28"/>
        </w:rPr>
        <w:t xml:space="preserve">А теперь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Pr="000B5101">
        <w:rPr>
          <w:rFonts w:ascii="Times New Roman" w:hAnsi="Times New Roman" w:cs="Times New Roman"/>
          <w:sz w:val="28"/>
          <w:szCs w:val="28"/>
        </w:rPr>
        <w:t xml:space="preserve"> пора возвращаться </w:t>
      </w:r>
      <w:r>
        <w:rPr>
          <w:rFonts w:ascii="Times New Roman" w:hAnsi="Times New Roman" w:cs="Times New Roman"/>
          <w:sz w:val="28"/>
          <w:szCs w:val="28"/>
        </w:rPr>
        <w:t xml:space="preserve">в группу. До свидания, Бабушка Настя. Вставайте друг за другом, нам нужно пройти обратно по дорожке из кирпичиков. Вот мы и в группе. А бабушка Настя передала нам полезный подарок. Это </w:t>
      </w:r>
      <w:r w:rsidR="00464DC1">
        <w:rPr>
          <w:rFonts w:ascii="Times New Roman" w:hAnsi="Times New Roman" w:cs="Times New Roman"/>
          <w:sz w:val="28"/>
          <w:szCs w:val="28"/>
        </w:rPr>
        <w:t xml:space="preserve">вкусный </w:t>
      </w:r>
      <w:r>
        <w:rPr>
          <w:rFonts w:ascii="Times New Roman" w:hAnsi="Times New Roman" w:cs="Times New Roman"/>
          <w:sz w:val="28"/>
          <w:szCs w:val="28"/>
        </w:rPr>
        <w:t>морковный сок</w:t>
      </w:r>
      <w:r w:rsidR="00464DC1">
        <w:rPr>
          <w:rFonts w:ascii="Times New Roman" w:hAnsi="Times New Roman" w:cs="Times New Roman"/>
          <w:sz w:val="28"/>
          <w:szCs w:val="28"/>
        </w:rPr>
        <w:t>. Садитесь за стол и угощайтесь.</w:t>
      </w:r>
    </w:p>
    <w:p w:rsidR="009519B7" w:rsidRDefault="00951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19B7" w:rsidRPr="00792C04" w:rsidRDefault="009519B7" w:rsidP="009519B7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МУНИЦИПАЛЬНОЕ АВТОНОМНОЕ ДОШКОЛЬНОЕ ОБРАЗОВАТЕЛЬНОЕ УЧРЕЖДЕНИЕ</w:t>
      </w:r>
      <w:r w:rsidR="00A832B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ЦЕНТР РАЗВИТИЯ РЕБЁНКА ДЕТСКИЙ САД №329 г. ЧЕЛЯБИНСКА</w:t>
      </w:r>
    </w:p>
    <w:p w:rsidR="009519B7" w:rsidRDefault="009519B7" w:rsidP="009519B7">
      <w:pPr>
        <w:jc w:val="center"/>
      </w:pPr>
    </w:p>
    <w:p w:rsidR="009519B7" w:rsidRDefault="009519B7" w:rsidP="009519B7">
      <w:pPr>
        <w:jc w:val="center"/>
      </w:pPr>
    </w:p>
    <w:p w:rsidR="009519B7" w:rsidRDefault="009519B7" w:rsidP="009519B7">
      <w:pPr>
        <w:jc w:val="center"/>
      </w:pPr>
    </w:p>
    <w:p w:rsidR="009519B7" w:rsidRDefault="009519B7" w:rsidP="009519B7">
      <w:pPr>
        <w:jc w:val="center"/>
      </w:pPr>
    </w:p>
    <w:p w:rsidR="009519B7" w:rsidRDefault="009519B7" w:rsidP="009519B7">
      <w:pPr>
        <w:jc w:val="center"/>
      </w:pPr>
    </w:p>
    <w:p w:rsidR="009519B7" w:rsidRDefault="009519B7" w:rsidP="009519B7">
      <w:pPr>
        <w:jc w:val="center"/>
      </w:pPr>
    </w:p>
    <w:p w:rsidR="009519B7" w:rsidRDefault="009519B7" w:rsidP="009519B7">
      <w:pPr>
        <w:jc w:val="center"/>
      </w:pPr>
    </w:p>
    <w:p w:rsidR="009519B7" w:rsidRPr="00F01580" w:rsidRDefault="009519B7" w:rsidP="009519B7">
      <w:pPr>
        <w:jc w:val="center"/>
        <w:rPr>
          <w:sz w:val="28"/>
          <w:szCs w:val="28"/>
        </w:rPr>
      </w:pPr>
    </w:p>
    <w:p w:rsidR="009519B7" w:rsidRPr="00F01580" w:rsidRDefault="009519B7" w:rsidP="009519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580">
        <w:rPr>
          <w:rFonts w:ascii="Times New Roman" w:hAnsi="Times New Roman" w:cs="Times New Roman"/>
          <w:sz w:val="28"/>
          <w:szCs w:val="28"/>
        </w:rPr>
        <w:t xml:space="preserve">Конспект интегрированной непосредственной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>Физическое воспитание и сюжетное конструирование</w:t>
      </w:r>
    </w:p>
    <w:p w:rsidR="009519B7" w:rsidRPr="00F01580" w:rsidRDefault="009519B7" w:rsidP="009519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580">
        <w:rPr>
          <w:rFonts w:ascii="Times New Roman" w:hAnsi="Times New Roman" w:cs="Times New Roman"/>
          <w:sz w:val="28"/>
          <w:szCs w:val="28"/>
        </w:rPr>
        <w:t>в 1 младшей группе</w:t>
      </w:r>
    </w:p>
    <w:p w:rsidR="009519B7" w:rsidRPr="00F01580" w:rsidRDefault="009519B7" w:rsidP="009519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580">
        <w:rPr>
          <w:rFonts w:ascii="Times New Roman" w:hAnsi="Times New Roman" w:cs="Times New Roman"/>
          <w:sz w:val="28"/>
          <w:szCs w:val="28"/>
        </w:rPr>
        <w:t>Тема недели: «Урожай»</w:t>
      </w:r>
    </w:p>
    <w:p w:rsidR="009519B7" w:rsidRPr="00F01580" w:rsidRDefault="009519B7" w:rsidP="009519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1580">
        <w:rPr>
          <w:rFonts w:ascii="Times New Roman" w:hAnsi="Times New Roman" w:cs="Times New Roman"/>
          <w:sz w:val="28"/>
          <w:szCs w:val="28"/>
        </w:rPr>
        <w:t>Мини – игра «</w:t>
      </w:r>
      <w:r>
        <w:rPr>
          <w:rFonts w:ascii="Times New Roman" w:hAnsi="Times New Roman" w:cs="Times New Roman"/>
          <w:sz w:val="28"/>
          <w:szCs w:val="28"/>
        </w:rPr>
        <w:t>Есть у нас огород</w:t>
      </w:r>
      <w:r w:rsidRPr="00F01580">
        <w:rPr>
          <w:rFonts w:ascii="Times New Roman" w:hAnsi="Times New Roman" w:cs="Times New Roman"/>
          <w:sz w:val="28"/>
          <w:szCs w:val="28"/>
        </w:rPr>
        <w:t>»</w:t>
      </w:r>
    </w:p>
    <w:p w:rsidR="009519B7" w:rsidRDefault="009519B7" w:rsidP="009519B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519B7" w:rsidRDefault="009519B7" w:rsidP="009519B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519B7" w:rsidRDefault="009519B7" w:rsidP="009519B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519B7" w:rsidRDefault="009519B7" w:rsidP="009519B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519B7" w:rsidRDefault="009519B7" w:rsidP="009519B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519B7" w:rsidRDefault="009519B7" w:rsidP="009519B7">
      <w:pPr>
        <w:rPr>
          <w:rFonts w:ascii="Times New Roman" w:hAnsi="Times New Roman" w:cs="Times New Roman"/>
          <w:sz w:val="40"/>
          <w:szCs w:val="40"/>
        </w:rPr>
      </w:pPr>
    </w:p>
    <w:p w:rsidR="009519B7" w:rsidRDefault="009519B7" w:rsidP="009519B7">
      <w:pPr>
        <w:rPr>
          <w:rFonts w:ascii="Times New Roman" w:hAnsi="Times New Roman" w:cs="Times New Roman"/>
          <w:sz w:val="40"/>
          <w:szCs w:val="40"/>
        </w:rPr>
      </w:pPr>
    </w:p>
    <w:p w:rsidR="009519B7" w:rsidRDefault="009519B7" w:rsidP="009519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Pr="00792C04">
        <w:rPr>
          <w:rFonts w:ascii="Times New Roman" w:hAnsi="Times New Roman" w:cs="Times New Roman"/>
          <w:sz w:val="28"/>
          <w:szCs w:val="28"/>
        </w:rPr>
        <w:t xml:space="preserve">Воспитатель:  </w:t>
      </w:r>
      <w:proofErr w:type="spellStart"/>
      <w:r w:rsidRPr="00792C04">
        <w:rPr>
          <w:rFonts w:ascii="Times New Roman" w:hAnsi="Times New Roman" w:cs="Times New Roman"/>
          <w:sz w:val="28"/>
          <w:szCs w:val="28"/>
        </w:rPr>
        <w:t>Илюхина</w:t>
      </w:r>
      <w:proofErr w:type="spellEnd"/>
      <w:r w:rsidRPr="00792C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19B7" w:rsidRPr="00792C04" w:rsidRDefault="009519B7" w:rsidP="009519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92C04">
        <w:rPr>
          <w:rFonts w:ascii="Times New Roman" w:hAnsi="Times New Roman" w:cs="Times New Roman"/>
          <w:sz w:val="28"/>
          <w:szCs w:val="28"/>
        </w:rPr>
        <w:t>Юлия Владимировна</w:t>
      </w:r>
    </w:p>
    <w:p w:rsidR="009519B7" w:rsidRDefault="009519B7" w:rsidP="009519B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</w:t>
      </w:r>
    </w:p>
    <w:p w:rsidR="009519B7" w:rsidRPr="003962DE" w:rsidRDefault="009519B7" w:rsidP="009519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, 2013г.</w:t>
      </w:r>
    </w:p>
    <w:p w:rsidR="000B5101" w:rsidRPr="009519B7" w:rsidRDefault="009519B7" w:rsidP="001A0F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9B7">
        <w:rPr>
          <w:rFonts w:ascii="Times New Roman" w:hAnsi="Times New Roman" w:cs="Times New Roman"/>
          <w:b/>
          <w:sz w:val="28"/>
          <w:szCs w:val="28"/>
        </w:rPr>
        <w:lastRenderedPageBreak/>
        <w:t>Мини – игра «Есть у нас огород»</w:t>
      </w:r>
    </w:p>
    <w:p w:rsidR="009519B7" w:rsidRDefault="009519B7" w:rsidP="001A0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9B7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Стимулировать с помощью игры двигательную и познавательную активность детей.</w:t>
      </w:r>
    </w:p>
    <w:p w:rsidR="009519B7" w:rsidRDefault="009519B7" w:rsidP="001A0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амостоятельность в выборе способов преодоления препятствия.</w:t>
      </w:r>
    </w:p>
    <w:p w:rsidR="009519B7" w:rsidRDefault="009519B7" w:rsidP="001A0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ользоваться строительным материалом и обыгрывать постройки.</w:t>
      </w:r>
    </w:p>
    <w:p w:rsidR="009519B7" w:rsidRDefault="009519B7" w:rsidP="001A0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19B7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Учить ползать на четвереньках по наклонной поверхности вверх.</w:t>
      </w:r>
    </w:p>
    <w:p w:rsidR="009519B7" w:rsidRDefault="009519B7" w:rsidP="001A0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ходьбе и беге в колонне по одному по ограниченной площади, с сохранением равновесия.</w:t>
      </w:r>
    </w:p>
    <w:p w:rsidR="009519B7" w:rsidRDefault="009519B7" w:rsidP="001A0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с правилами, которые надо соблюдать в подвижной игре.</w:t>
      </w:r>
    </w:p>
    <w:p w:rsidR="009519B7" w:rsidRDefault="009519B7" w:rsidP="001A0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19B7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длинный шнур – 2 шт.; коврики гимнастические  - «грядки» - 2- 4 шт.; кубики маленькие (красные и зелёные) – по 3 – 4 шт. на каждого ребёнка; наклонная доска и подставка, гимнастические скамейки – 2 штуки, игрушки – зайчики по 1 для каждого ребёнка</w:t>
      </w:r>
      <w:r w:rsidR="00486890">
        <w:rPr>
          <w:rFonts w:ascii="Times New Roman" w:hAnsi="Times New Roman" w:cs="Times New Roman"/>
          <w:sz w:val="28"/>
          <w:szCs w:val="28"/>
        </w:rPr>
        <w:t>; крупный строитель: кубики и кирпичики (для постройки скамеечек).</w:t>
      </w:r>
      <w:proofErr w:type="gramEnd"/>
    </w:p>
    <w:p w:rsidR="00486890" w:rsidRPr="00A832B3" w:rsidRDefault="00486890" w:rsidP="001A0F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2B3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486890" w:rsidRDefault="00FD2D87" w:rsidP="001A0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физкультурного зала на полу разложено несколько гимнастических ковриков, на них лежат кубики зелёного и красного цвета. Вокруг, по  кругу, лежит длинный шнур, а на расстоянии 25 см от него второй шнур. Они образуют «забор».</w:t>
      </w:r>
    </w:p>
    <w:p w:rsidR="00FD2D87" w:rsidRDefault="00FD2D87" w:rsidP="001A0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я приглашаю вас на свой огород. После того, как в землю посадят семена, проходит время, и на грядках вырастают овощи. Посмотрите, какой у меня большой огород и как много грядок. А  на каждой  грядке растёт свой овощ. Но вокруг огорода есть заборчик. Подойдите поближе. На грядках разложены предметы – заместители – красные и зелёные кубики. На каждой грядке «овощи» только одного цвета.</w:t>
      </w:r>
    </w:p>
    <w:p w:rsidR="00FD2D87" w:rsidRDefault="00FD2D87" w:rsidP="001A0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2D87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ие овощи растут  у меня на грядках?</w:t>
      </w:r>
    </w:p>
    <w:p w:rsidR="00FD2D87" w:rsidRDefault="00FD2D87" w:rsidP="001A0F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елёные – огурцы, красные – помидоры.</w:t>
      </w:r>
    </w:p>
    <w:p w:rsidR="00FD2D87" w:rsidRDefault="0066162A" w:rsidP="006616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ть занятия</w:t>
      </w:r>
    </w:p>
    <w:p w:rsidR="0066162A" w:rsidRDefault="0066162A" w:rsidP="00661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62A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бы зайти на мой огород, вам, ребята, надо под тихую музыку спокойно идти вдоль забора друг за другом, а под громкую музыку – бежать.</w:t>
      </w:r>
    </w:p>
    <w:p w:rsidR="0066162A" w:rsidRDefault="0066162A" w:rsidP="00661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пражняются в ходьбе и беге между двумя шнур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жнения повторяются 2 раза, бег и ходьба чередую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анчивается упражнение ходьбой.</w:t>
      </w:r>
    </w:p>
    <w:p w:rsidR="0066162A" w:rsidRDefault="0066162A" w:rsidP="006616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часть занятия</w:t>
      </w:r>
    </w:p>
    <w:p w:rsidR="0066162A" w:rsidRDefault="0066162A" w:rsidP="00661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щеразвивающие упражнения</w:t>
      </w:r>
    </w:p>
    <w:p w:rsidR="0066162A" w:rsidRDefault="00702DE0" w:rsidP="00A832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Тянемся к солнышку»</w:t>
      </w:r>
    </w:p>
    <w:p w:rsidR="00702DE0" w:rsidRDefault="00702DE0" w:rsidP="00661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Семечко, которое посадили в землю, надо полить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ь</w:t>
      </w:r>
      <w:proofErr w:type="spellEnd"/>
      <w:r>
        <w:rPr>
          <w:rFonts w:ascii="Times New Roman" w:hAnsi="Times New Roman" w:cs="Times New Roman"/>
          <w:sz w:val="28"/>
          <w:szCs w:val="28"/>
        </w:rPr>
        <w:t>». Оно стало р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ачале вырос стебелёк, затем потянулись к солнышку листочки.</w:t>
      </w:r>
    </w:p>
    <w:p w:rsidR="00702DE0" w:rsidRDefault="00702DE0" w:rsidP="00661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идя на корточках. Встать, поднять руки вверх, вращать кистя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нуть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02DE0" w:rsidRDefault="00702DE0" w:rsidP="00661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ется 3 раза.</w:t>
      </w:r>
    </w:p>
    <w:p w:rsidR="00702DE0" w:rsidRDefault="00702DE0" w:rsidP="00A832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Дует ветер»</w:t>
      </w:r>
    </w:p>
    <w:p w:rsidR="00702DE0" w:rsidRDefault="00702DE0" w:rsidP="00661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етер подул: «ш-ш-ш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ебельки наклоняются то в одну сторону, то в другую.</w:t>
      </w:r>
    </w:p>
    <w:p w:rsidR="00702DE0" w:rsidRDefault="00702DE0" w:rsidP="00661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тоя на коленях, руки на пояс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лоны туловища вправо и влево.</w:t>
      </w:r>
    </w:p>
    <w:p w:rsidR="00702DE0" w:rsidRDefault="00702DE0" w:rsidP="00661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ется по 2- 3 раза в каждую сторону.</w:t>
      </w:r>
    </w:p>
    <w:p w:rsidR="00702DE0" w:rsidRDefault="00702DE0" w:rsidP="00A832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Жуки на грядке»</w:t>
      </w:r>
    </w:p>
    <w:p w:rsidR="00702DE0" w:rsidRDefault="00702DE0" w:rsidP="00661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Жуки от ветра упали с листоч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жат и шевелят лапками.</w:t>
      </w:r>
    </w:p>
    <w:p w:rsidR="00702DE0" w:rsidRDefault="00702DE0" w:rsidP="00661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лёжа на спин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очередно сгибать и разгибать руки и</w:t>
      </w:r>
      <w:r w:rsidR="00B01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ги.</w:t>
      </w:r>
    </w:p>
    <w:p w:rsidR="00702DE0" w:rsidRDefault="00702DE0" w:rsidP="00661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второв произвольное.</w:t>
      </w:r>
    </w:p>
    <w:p w:rsidR="00702DE0" w:rsidRDefault="00702DE0" w:rsidP="00A832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Греемся на солнышке»</w:t>
      </w:r>
    </w:p>
    <w:p w:rsidR="00702DE0" w:rsidRDefault="00702DE0" w:rsidP="00661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B01D0B">
        <w:rPr>
          <w:rFonts w:ascii="Times New Roman" w:hAnsi="Times New Roman" w:cs="Times New Roman"/>
          <w:sz w:val="28"/>
          <w:szCs w:val="28"/>
        </w:rPr>
        <w:t xml:space="preserve">: </w:t>
      </w:r>
      <w:r w:rsidR="002926A7">
        <w:rPr>
          <w:rFonts w:ascii="Times New Roman" w:hAnsi="Times New Roman" w:cs="Times New Roman"/>
          <w:sz w:val="28"/>
          <w:szCs w:val="28"/>
        </w:rPr>
        <w:t>растут на солнышке наши овощи.</w:t>
      </w:r>
    </w:p>
    <w:p w:rsidR="002926A7" w:rsidRDefault="002926A7" w:rsidP="00661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лёжа на животе, руки произво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ороты с живота на спину и обратно.</w:t>
      </w:r>
    </w:p>
    <w:p w:rsidR="002926A7" w:rsidRDefault="002926A7" w:rsidP="00661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вторяется 2 – 3 раза в каждую сторону.</w:t>
      </w:r>
    </w:p>
    <w:p w:rsidR="002926A7" w:rsidRDefault="002926A7" w:rsidP="00A832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Зрелые овощи»</w:t>
      </w:r>
    </w:p>
    <w:p w:rsidR="002926A7" w:rsidRDefault="002926A7" w:rsidP="00661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от и созрели наши овощ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ли большими и вкусны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устали они лежать на одном мест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хотелось им попрыгать.</w:t>
      </w:r>
    </w:p>
    <w:p w:rsidR="002926A7" w:rsidRDefault="002926A7" w:rsidP="00661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тоя, руки на пояс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ыжки на двух ногах в чередовании с ходьбой.</w:t>
      </w:r>
    </w:p>
    <w:p w:rsidR="002926A7" w:rsidRDefault="002926A7" w:rsidP="00661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26A7" w:rsidRDefault="002926A7" w:rsidP="00661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сновные движения.</w:t>
      </w:r>
    </w:p>
    <w:p w:rsidR="002926A7" w:rsidRDefault="002926A7" w:rsidP="00CC77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Через заборчик»</w:t>
      </w:r>
    </w:p>
    <w:p w:rsidR="002926A7" w:rsidRDefault="002926A7" w:rsidP="00661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аз овощи созрели, пора их собир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через заборчик надо осторожно перешагнуть (или перепрыгнуть на двух ногах), чтобы его не сломать.</w:t>
      </w:r>
    </w:p>
    <w:p w:rsidR="002926A7" w:rsidRDefault="002926A7" w:rsidP="00661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с перешагиванием или перепрыгиванием</w:t>
      </w:r>
      <w:r w:rsidR="00DC292B">
        <w:rPr>
          <w:rFonts w:ascii="Times New Roman" w:hAnsi="Times New Roman" w:cs="Times New Roman"/>
          <w:sz w:val="28"/>
          <w:szCs w:val="28"/>
        </w:rPr>
        <w:t xml:space="preserve"> через препятствия, с сохранением устойчивого равновесия.</w:t>
      </w:r>
    </w:p>
    <w:p w:rsidR="00DC292B" w:rsidRDefault="00DC292B" w:rsidP="00CC77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Хороший урожай»</w:t>
      </w:r>
    </w:p>
    <w:p w:rsidR="00DC292B" w:rsidRDefault="00DC292B" w:rsidP="00661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будем брать с грядки овощ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носить к зверюшкам, которые ждут угощения на другом конце огорода.</w:t>
      </w:r>
    </w:p>
    <w:p w:rsidR="00DC292B" w:rsidRDefault="00DC292B" w:rsidP="00661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есут кубики (овощи) зайкам, кормят и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ом каждый ребёнок относит по кубику только к своей игруш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принесённых кубиков составляет башенку – запасает корм для своего зайки.</w:t>
      </w:r>
    </w:p>
    <w:p w:rsidR="00CC7711" w:rsidRDefault="00CC7711" w:rsidP="00CC77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292B" w:rsidRDefault="00DC292B" w:rsidP="00CC77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«</w:t>
      </w:r>
      <w:r w:rsidR="00CC771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батый мостик»</w:t>
      </w:r>
    </w:p>
    <w:p w:rsidR="00DC292B" w:rsidRDefault="00DC292B" w:rsidP="00661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чтобы вернуться на огород за другими овощами, надо проползти</w:t>
      </w:r>
      <w:r w:rsidR="00CB5085">
        <w:rPr>
          <w:rFonts w:ascii="Times New Roman" w:hAnsi="Times New Roman" w:cs="Times New Roman"/>
          <w:sz w:val="28"/>
          <w:szCs w:val="28"/>
        </w:rPr>
        <w:t xml:space="preserve"> по мостику на четвереньках, правильно держась за доску и не мешая друг другу.</w:t>
      </w:r>
    </w:p>
    <w:p w:rsidR="00CB5085" w:rsidRDefault="00CB5085" w:rsidP="00661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зание </w:t>
      </w:r>
      <w:r w:rsidR="00A8464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четвереньках по наклонной доске вверх (под один конец доски поставлена подставка высотой 20 </w:t>
      </w:r>
      <w:r w:rsidR="00995088">
        <w:rPr>
          <w:rFonts w:ascii="Times New Roman" w:hAnsi="Times New Roman" w:cs="Times New Roman"/>
          <w:sz w:val="28"/>
          <w:szCs w:val="28"/>
        </w:rPr>
        <w:t>– 30 с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995088">
        <w:rPr>
          <w:rFonts w:ascii="Times New Roman" w:hAnsi="Times New Roman" w:cs="Times New Roman"/>
          <w:sz w:val="28"/>
          <w:szCs w:val="28"/>
        </w:rPr>
        <w:t>. Затем дети опять перешагивают через заборчик, но уже со стороны огорода.</w:t>
      </w:r>
    </w:p>
    <w:p w:rsidR="00995088" w:rsidRDefault="00995088" w:rsidP="00661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упражнения повторяются 2 – 3 раза.</w:t>
      </w:r>
    </w:p>
    <w:p w:rsidR="00995088" w:rsidRDefault="00995088" w:rsidP="00661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от и собрали весь урожай, уст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грушки наши уст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идеть бы! </w:t>
      </w:r>
      <w:r w:rsidR="00C03488">
        <w:rPr>
          <w:rFonts w:ascii="Times New Roman" w:hAnsi="Times New Roman" w:cs="Times New Roman"/>
          <w:sz w:val="28"/>
          <w:szCs w:val="28"/>
        </w:rPr>
        <w:t xml:space="preserve"> </w:t>
      </w:r>
      <w:r w:rsidR="002B7E3E">
        <w:rPr>
          <w:rFonts w:ascii="Times New Roman" w:hAnsi="Times New Roman" w:cs="Times New Roman"/>
          <w:sz w:val="28"/>
          <w:szCs w:val="28"/>
        </w:rPr>
        <w:t xml:space="preserve">Но сначала надо построить скамеечки (показывает, как из двух кубиков и кирпичиков можно построить скамейку). А теперь посидите на них вместе со своими </w:t>
      </w:r>
      <w:proofErr w:type="gramStart"/>
      <w:r w:rsidR="002B7E3E">
        <w:rPr>
          <w:rFonts w:ascii="Times New Roman" w:hAnsi="Times New Roman" w:cs="Times New Roman"/>
          <w:sz w:val="28"/>
          <w:szCs w:val="28"/>
        </w:rPr>
        <w:t>зверюшками</w:t>
      </w:r>
      <w:proofErr w:type="gramEnd"/>
      <w:r w:rsidR="002B7E3E">
        <w:rPr>
          <w:rFonts w:ascii="Times New Roman" w:hAnsi="Times New Roman" w:cs="Times New Roman"/>
          <w:sz w:val="28"/>
          <w:szCs w:val="28"/>
        </w:rPr>
        <w:t>.</w:t>
      </w:r>
    </w:p>
    <w:p w:rsidR="002B7E3E" w:rsidRDefault="002B7E3E" w:rsidP="00661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айчики такие непосед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го им не усидеть на месте.</w:t>
      </w:r>
    </w:p>
    <w:p w:rsidR="002B7E3E" w:rsidRDefault="002B7E3E" w:rsidP="00661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движная игра «Зайка беленький сидит».</w:t>
      </w:r>
    </w:p>
    <w:p w:rsidR="002B7E3E" w:rsidRDefault="002B7E3E" w:rsidP="00661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:</w:t>
      </w:r>
    </w:p>
    <w:p w:rsidR="002B7E3E" w:rsidRDefault="002B7E3E" w:rsidP="00661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ка беленький сидит и ушами шевелит.                   </w:t>
      </w:r>
      <w:r w:rsidRPr="002B7E3E">
        <w:rPr>
          <w:rFonts w:ascii="Times New Roman" w:hAnsi="Times New Roman" w:cs="Times New Roman"/>
          <w:i/>
          <w:sz w:val="28"/>
          <w:szCs w:val="28"/>
        </w:rPr>
        <w:t>Дети показывают</w:t>
      </w:r>
    </w:p>
    <w:p w:rsidR="002B7E3E" w:rsidRDefault="002B7E3E" w:rsidP="00661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е холодно сидеть, надо лапочки погреть.</w:t>
      </w:r>
    </w:p>
    <w:p w:rsidR="002B7E3E" w:rsidRDefault="002B7E3E" w:rsidP="00661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 – два, надо лапочки погреть.                                       </w:t>
      </w:r>
    </w:p>
    <w:p w:rsidR="002B7E3E" w:rsidRDefault="002B7E3E" w:rsidP="00661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ке холодно стоять, надо зайке поскакать.             </w:t>
      </w:r>
      <w:r w:rsidRPr="002B7E3E">
        <w:rPr>
          <w:rFonts w:ascii="Times New Roman" w:hAnsi="Times New Roman" w:cs="Times New Roman"/>
          <w:i/>
          <w:sz w:val="28"/>
          <w:szCs w:val="28"/>
        </w:rPr>
        <w:t>Дети скачут.</w:t>
      </w:r>
    </w:p>
    <w:p w:rsidR="002B7E3E" w:rsidRPr="002B7E3E" w:rsidRDefault="002B7E3E" w:rsidP="0066162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– то зайку напугал –                                      </w:t>
      </w:r>
      <w:r w:rsidRPr="002B7E3E">
        <w:rPr>
          <w:rFonts w:ascii="Times New Roman" w:hAnsi="Times New Roman" w:cs="Times New Roman"/>
          <w:i/>
          <w:sz w:val="28"/>
          <w:szCs w:val="28"/>
        </w:rPr>
        <w:t>Дети прыгают на двух ногах,</w:t>
      </w:r>
    </w:p>
    <w:p w:rsidR="002B7E3E" w:rsidRPr="002B7E3E" w:rsidRDefault="002B7E3E" w:rsidP="0066162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 – прыг – и убежа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Pr="002B7E3E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2B7E3E">
        <w:rPr>
          <w:rFonts w:ascii="Times New Roman" w:hAnsi="Times New Roman" w:cs="Times New Roman"/>
          <w:i/>
          <w:sz w:val="28"/>
          <w:szCs w:val="28"/>
        </w:rPr>
        <w:t xml:space="preserve"> обратно – бегут.</w:t>
      </w:r>
    </w:p>
    <w:p w:rsidR="002B7E3E" w:rsidRDefault="002B7E3E" w:rsidP="00661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7E3E" w:rsidRDefault="002B7E3E" w:rsidP="00661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роводится 2 раза.</w:t>
      </w:r>
    </w:p>
    <w:p w:rsidR="002B7E3E" w:rsidRDefault="002B7E3E" w:rsidP="002B7E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часть занятия</w:t>
      </w:r>
    </w:p>
    <w:p w:rsidR="002B7E3E" w:rsidRDefault="00D1662B" w:rsidP="00D166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1. «Едем на машине»</w:t>
      </w:r>
    </w:p>
    <w:p w:rsidR="00D1662B" w:rsidRDefault="00D1662B" w:rsidP="00661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приехала машина, сейчас погрузим овощи, чтобы отвезти их…. Куда? (ответы детей при необходимости дополнить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 на машине покатаетесь, садитесь все.</w:t>
      </w:r>
    </w:p>
    <w:p w:rsidR="00D1662B" w:rsidRDefault="00D1662B" w:rsidP="00661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я верхом на скамейке, друг за другом, ребята продвигаются вперёд с помощью ног.</w:t>
      </w:r>
    </w:p>
    <w:p w:rsidR="00D1662B" w:rsidRDefault="00D1662B" w:rsidP="00661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овторяется 2-3 раза. Желательно под музыку.</w:t>
      </w:r>
    </w:p>
    <w:p w:rsidR="00D1662B" w:rsidRDefault="00D1662B" w:rsidP="00D166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2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яг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1662B" w:rsidRDefault="00D1662B" w:rsidP="00D166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тоб совсем проснуться, надо потянуться.</w:t>
      </w:r>
    </w:p>
    <w:p w:rsidR="00D1662B" w:rsidRDefault="00D1662B" w:rsidP="00D1662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лёжа на спине, руки за голо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ягивание.</w:t>
      </w:r>
    </w:p>
    <w:p w:rsidR="00D1662B" w:rsidRDefault="00D1662B" w:rsidP="00D166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3. «Звонкие ладошки»</w:t>
      </w:r>
    </w:p>
    <w:p w:rsidR="00D1662B" w:rsidRDefault="00D1662B" w:rsidP="00D166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662B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на соседней грядке огурчики ещё спя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о их разбудить.</w:t>
      </w:r>
    </w:p>
    <w:p w:rsidR="00D1662B" w:rsidRDefault="00D1662B" w:rsidP="00D1662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лёжа на спине, руки в сторон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нять руки вверх и хлопнуть в ладоши.</w:t>
      </w:r>
    </w:p>
    <w:p w:rsidR="00D1662B" w:rsidRDefault="00D1662B" w:rsidP="00D166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662B" w:rsidRDefault="00D1662B" w:rsidP="00D166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662B" w:rsidRPr="00D1662B" w:rsidRDefault="00D1662B" w:rsidP="00D166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662B">
        <w:rPr>
          <w:rFonts w:ascii="Times New Roman" w:hAnsi="Times New Roman" w:cs="Times New Roman"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662B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Греем бочок</w:t>
      </w:r>
      <w:r w:rsidRPr="00D1662B">
        <w:rPr>
          <w:rFonts w:ascii="Times New Roman" w:hAnsi="Times New Roman" w:cs="Times New Roman"/>
          <w:sz w:val="28"/>
          <w:szCs w:val="28"/>
        </w:rPr>
        <w:t>»</w:t>
      </w:r>
    </w:p>
    <w:p w:rsidR="00D1662B" w:rsidRDefault="00D1662B" w:rsidP="00D166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662B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 солнышко пригревает всё сильнее, и захотелось огурчикам погреть свои бока.</w:t>
      </w:r>
    </w:p>
    <w:p w:rsidR="00CC7711" w:rsidRDefault="00CC7711" w:rsidP="00D1662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лёжа на бок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ороты на правый и на левый бок.</w:t>
      </w:r>
    </w:p>
    <w:p w:rsidR="00CC7711" w:rsidRPr="00D1662B" w:rsidRDefault="00CC7711" w:rsidP="00CC77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662B">
        <w:rPr>
          <w:rFonts w:ascii="Times New Roman" w:hAnsi="Times New Roman" w:cs="Times New Roman"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662B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Стебельки поднимаются</w:t>
      </w:r>
      <w:r w:rsidRPr="00D1662B">
        <w:rPr>
          <w:rFonts w:ascii="Times New Roman" w:hAnsi="Times New Roman" w:cs="Times New Roman"/>
          <w:sz w:val="28"/>
          <w:szCs w:val="28"/>
        </w:rPr>
        <w:t>»</w:t>
      </w:r>
    </w:p>
    <w:p w:rsidR="00CC7711" w:rsidRDefault="00CC7711" w:rsidP="00CC77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662B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Огурчики растут на стебелька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тебелькам тоже нужна зарядка.</w:t>
      </w:r>
    </w:p>
    <w:p w:rsidR="00CC7711" w:rsidRDefault="00CC7711" w:rsidP="00CC771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лёжа на спине. Поднять ноги вверх, а затем медленно опустить. </w:t>
      </w:r>
    </w:p>
    <w:p w:rsidR="00CC7711" w:rsidRPr="00D1662B" w:rsidRDefault="00CC7711" w:rsidP="00CC77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662B">
        <w:rPr>
          <w:rFonts w:ascii="Times New Roman" w:hAnsi="Times New Roman" w:cs="Times New Roman"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1662B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Мышка бежит</w:t>
      </w:r>
      <w:r w:rsidRPr="00D1662B">
        <w:rPr>
          <w:rFonts w:ascii="Times New Roman" w:hAnsi="Times New Roman" w:cs="Times New Roman"/>
          <w:sz w:val="28"/>
          <w:szCs w:val="28"/>
        </w:rPr>
        <w:t>»</w:t>
      </w:r>
    </w:p>
    <w:p w:rsidR="00CC7711" w:rsidRDefault="00CC7711" w:rsidP="00CC77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662B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Мышка тоже проснулась, вылезла из своей норки и прибежала в огород. Очень испугались огурчики и высоко подняли свои хвостики.</w:t>
      </w:r>
    </w:p>
    <w:p w:rsidR="00CC7711" w:rsidRDefault="00CC7711" w:rsidP="00CC771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идя на коленях; руки в упоре. По команде: «мышка бежит» встать в упор на ладони и выпрямить ноги.</w:t>
      </w:r>
    </w:p>
    <w:p w:rsidR="00CC7711" w:rsidRDefault="002100A1" w:rsidP="00A832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«Огуречный хоровод»</w:t>
      </w:r>
    </w:p>
    <w:p w:rsidR="002100A1" w:rsidRDefault="002100A1" w:rsidP="00CC77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о вот мышка убежала по своим делам, и огурчики повеселели, даже хоровод завели.</w:t>
      </w:r>
    </w:p>
    <w:p w:rsidR="002100A1" w:rsidRDefault="002100A1" w:rsidP="00CC771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 ходи на т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е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2100A1" w:rsidRDefault="002100A1" w:rsidP="00CC77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мышка живёт, тебе хвостик отгрызёт.</w:t>
      </w:r>
    </w:p>
    <w:p w:rsidR="002100A1" w:rsidRDefault="002100A1" w:rsidP="00CC77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кругу, взявшись за ру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(Ходьбу по кругу можно заменить прыжками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встают на четвереньки с опорой на ладони и стопы.</w:t>
      </w:r>
    </w:p>
    <w:p w:rsidR="002100A1" w:rsidRDefault="002100A1" w:rsidP="00CC77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роводиться 2 раза.</w:t>
      </w:r>
    </w:p>
    <w:p w:rsidR="00CC7711" w:rsidRPr="000B5101" w:rsidRDefault="00CC7711" w:rsidP="00CC77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2B3" w:rsidRDefault="00A83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7711" w:rsidRPr="000B5101" w:rsidRDefault="00CC7711" w:rsidP="00CC77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2B3" w:rsidRPr="00792C04" w:rsidRDefault="00A832B3" w:rsidP="00A832B3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УНИЦИПАЛЬНОЕ АВТОНОМНОЕ ДОШКОЛЬНОЕ ОБРАЗОВАТЕЛЬНОЕ УЧРЕЖДЕНИЕ ЦЕНТР РАЗВИТИЯ РЕБЁНКА ДЕТСКИЙ САД №329 г. ЧЕЛЯБИНСКА</w:t>
      </w:r>
    </w:p>
    <w:p w:rsidR="00A832B3" w:rsidRDefault="00A832B3" w:rsidP="00A832B3">
      <w:pPr>
        <w:jc w:val="center"/>
      </w:pPr>
    </w:p>
    <w:p w:rsidR="00A832B3" w:rsidRDefault="00A832B3" w:rsidP="00A832B3">
      <w:pPr>
        <w:jc w:val="center"/>
      </w:pPr>
    </w:p>
    <w:p w:rsidR="00A832B3" w:rsidRDefault="00A832B3" w:rsidP="00A832B3">
      <w:pPr>
        <w:jc w:val="center"/>
      </w:pPr>
    </w:p>
    <w:p w:rsidR="00A832B3" w:rsidRDefault="00A832B3" w:rsidP="00A832B3">
      <w:pPr>
        <w:jc w:val="center"/>
      </w:pPr>
    </w:p>
    <w:p w:rsidR="00A832B3" w:rsidRDefault="00A832B3" w:rsidP="00A832B3">
      <w:pPr>
        <w:jc w:val="center"/>
      </w:pPr>
    </w:p>
    <w:p w:rsidR="00A832B3" w:rsidRDefault="00A832B3" w:rsidP="00A832B3">
      <w:pPr>
        <w:jc w:val="center"/>
      </w:pPr>
    </w:p>
    <w:p w:rsidR="00A832B3" w:rsidRDefault="00A832B3" w:rsidP="00A832B3">
      <w:pPr>
        <w:jc w:val="center"/>
      </w:pPr>
    </w:p>
    <w:p w:rsidR="00A832B3" w:rsidRPr="00F01580" w:rsidRDefault="00A832B3" w:rsidP="00A832B3">
      <w:pPr>
        <w:jc w:val="center"/>
        <w:rPr>
          <w:sz w:val="28"/>
          <w:szCs w:val="28"/>
        </w:rPr>
      </w:pPr>
    </w:p>
    <w:p w:rsidR="00A832B3" w:rsidRDefault="00A832B3" w:rsidP="00A832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580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F73954">
        <w:rPr>
          <w:rFonts w:ascii="Times New Roman" w:hAnsi="Times New Roman" w:cs="Times New Roman"/>
          <w:sz w:val="28"/>
          <w:szCs w:val="28"/>
        </w:rPr>
        <w:t>физкультурного семейного досуга</w:t>
      </w:r>
    </w:p>
    <w:p w:rsidR="00F73954" w:rsidRPr="00F01580" w:rsidRDefault="00F73954" w:rsidP="00A832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 мотивам одноимённой русской народной сказ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832B3" w:rsidRPr="00F01580" w:rsidRDefault="00682710" w:rsidP="00A832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обок»</w:t>
      </w:r>
    </w:p>
    <w:p w:rsidR="00A832B3" w:rsidRDefault="00A832B3" w:rsidP="00A832B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832B3" w:rsidRDefault="00A832B3" w:rsidP="00A832B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832B3" w:rsidRDefault="00A832B3" w:rsidP="00A832B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832B3" w:rsidRDefault="00A832B3" w:rsidP="00A832B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832B3" w:rsidRDefault="00A832B3" w:rsidP="00A832B3">
      <w:pPr>
        <w:rPr>
          <w:rFonts w:ascii="Times New Roman" w:hAnsi="Times New Roman" w:cs="Times New Roman"/>
          <w:sz w:val="40"/>
          <w:szCs w:val="40"/>
        </w:rPr>
      </w:pPr>
    </w:p>
    <w:p w:rsidR="00A832B3" w:rsidRDefault="00A832B3" w:rsidP="00A832B3">
      <w:pPr>
        <w:rPr>
          <w:rFonts w:ascii="Times New Roman" w:hAnsi="Times New Roman" w:cs="Times New Roman"/>
          <w:sz w:val="40"/>
          <w:szCs w:val="40"/>
        </w:rPr>
      </w:pPr>
    </w:p>
    <w:p w:rsidR="00A832B3" w:rsidRDefault="00A832B3" w:rsidP="00A832B3">
      <w:pPr>
        <w:rPr>
          <w:rFonts w:ascii="Times New Roman" w:hAnsi="Times New Roman" w:cs="Times New Roman"/>
          <w:sz w:val="40"/>
          <w:szCs w:val="40"/>
        </w:rPr>
      </w:pPr>
    </w:p>
    <w:p w:rsidR="00682710" w:rsidRDefault="00A832B3" w:rsidP="00A832B3">
      <w:pPr>
        <w:spacing w:after="0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</w:t>
      </w:r>
    </w:p>
    <w:p w:rsidR="00682710" w:rsidRDefault="00A832B3" w:rsidP="006827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92C04">
        <w:rPr>
          <w:rFonts w:ascii="Times New Roman" w:hAnsi="Times New Roman" w:cs="Times New Roman"/>
          <w:sz w:val="28"/>
          <w:szCs w:val="28"/>
        </w:rPr>
        <w:t xml:space="preserve">Воспитатель:  </w:t>
      </w:r>
      <w:proofErr w:type="spellStart"/>
      <w:r w:rsidRPr="00792C04">
        <w:rPr>
          <w:rFonts w:ascii="Times New Roman" w:hAnsi="Times New Roman" w:cs="Times New Roman"/>
          <w:sz w:val="28"/>
          <w:szCs w:val="28"/>
        </w:rPr>
        <w:t>Илюхина</w:t>
      </w:r>
      <w:proofErr w:type="spellEnd"/>
      <w:r w:rsidRPr="00792C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32B3" w:rsidRDefault="00A832B3" w:rsidP="00A832B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92C04">
        <w:rPr>
          <w:rFonts w:ascii="Times New Roman" w:hAnsi="Times New Roman" w:cs="Times New Roman"/>
          <w:sz w:val="28"/>
          <w:szCs w:val="28"/>
        </w:rPr>
        <w:t>Юлия Владимировна</w:t>
      </w:r>
    </w:p>
    <w:p w:rsidR="00682710" w:rsidRDefault="00682710" w:rsidP="00A832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32B3" w:rsidRPr="00A832B3" w:rsidRDefault="00A832B3" w:rsidP="00A832B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Челябинск, 2013г.</w:t>
      </w:r>
    </w:p>
    <w:p w:rsidR="00F73954" w:rsidRDefault="00F739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2710" w:rsidRPr="00F01580" w:rsidRDefault="00682710" w:rsidP="006827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Колобок»</w:t>
      </w:r>
    </w:p>
    <w:p w:rsidR="00CC7711" w:rsidRDefault="00682710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повышать двигательную активность малышей.</w:t>
      </w:r>
    </w:p>
    <w:p w:rsidR="00682710" w:rsidRDefault="00682710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их воображение, используя сюжеты сказок.</w:t>
      </w:r>
    </w:p>
    <w:p w:rsidR="00682710" w:rsidRDefault="00682710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русскому народному творчеству.</w:t>
      </w:r>
    </w:p>
    <w:p w:rsidR="00682710" w:rsidRDefault="00682710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учить детей подбрасывать и ловить мяч двумя руками.</w:t>
      </w:r>
    </w:p>
    <w:p w:rsidR="00682710" w:rsidRDefault="00682710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 умение прокатывать мяч по ограниченной поверхности.</w:t>
      </w:r>
    </w:p>
    <w:p w:rsidR="00682710" w:rsidRDefault="00682710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детей в сохранении равновесия.</w:t>
      </w:r>
    </w:p>
    <w:p w:rsidR="00682710" w:rsidRDefault="00682710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гимнастические скамейки (2 шт.), подставки, мячи (по количеству детей), конусы (6 штук), гимнастические палки (3 штуки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зина для «муки», зонт, печка. Шапочки – маски животных.</w:t>
      </w:r>
    </w:p>
    <w:p w:rsidR="00682710" w:rsidRDefault="00682710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лица: дед, бабка (воспитатели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ц, волк, медведь, лиса (родители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ущий.</w:t>
      </w:r>
    </w:p>
    <w:p w:rsidR="00682710" w:rsidRDefault="00682710" w:rsidP="006827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часть</w:t>
      </w:r>
    </w:p>
    <w:p w:rsidR="00433BEF" w:rsidRDefault="00682710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433BE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се минуточку внимания, </w:t>
      </w:r>
    </w:p>
    <w:p w:rsidR="00682710" w:rsidRDefault="00682710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у я хочу начать.</w:t>
      </w:r>
    </w:p>
    <w:p w:rsidR="00433BEF" w:rsidRDefault="00682710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й сказочки названье</w:t>
      </w:r>
    </w:p>
    <w:p w:rsidR="00682710" w:rsidRDefault="00682710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пешите отгадать.</w:t>
      </w:r>
    </w:p>
    <w:p w:rsidR="00433BEF" w:rsidRDefault="00682710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 – были дед и баба</w:t>
      </w:r>
    </w:p>
    <w:p w:rsidR="00433BEF" w:rsidRDefault="00682710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яне у реки,</w:t>
      </w:r>
    </w:p>
    <w:p w:rsidR="00682710" w:rsidRDefault="00682710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любили дед и баба на сметане </w:t>
      </w:r>
    </w:p>
    <w:p w:rsidR="00433BEF" w:rsidRDefault="00433BEF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(хором): колобки </w:t>
      </w:r>
    </w:p>
    <w:p w:rsidR="00433BEF" w:rsidRDefault="00433BEF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BEF">
        <w:rPr>
          <w:rFonts w:ascii="Times New Roman" w:hAnsi="Times New Roman" w:cs="Times New Roman"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молодцы, ребята, отгад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, чтобы попасть в сказку, надо пройти по горбатому мостику, перешагнуть через брёвнышки и пробежать по тропинке друг за другом.</w:t>
      </w:r>
    </w:p>
    <w:p w:rsidR="00433BEF" w:rsidRDefault="00433BEF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задания по 3 раз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ем подходят к деду и бабке и здороваются.</w:t>
      </w:r>
    </w:p>
    <w:p w:rsidR="00433BEF" w:rsidRDefault="00433BEF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: </w:t>
      </w:r>
      <w:proofErr w:type="gramStart"/>
      <w:r>
        <w:rPr>
          <w:rFonts w:ascii="Times New Roman" w:hAnsi="Times New Roman" w:cs="Times New Roman"/>
          <w:sz w:val="28"/>
          <w:szCs w:val="28"/>
        </w:rPr>
        <w:t>о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захотелось колобка. </w:t>
      </w:r>
    </w:p>
    <w:p w:rsidR="00433BEF" w:rsidRDefault="00433BEF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есть дрожжи и мука? </w:t>
      </w:r>
    </w:p>
    <w:p w:rsidR="00433BEF" w:rsidRDefault="00433BEF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ы бы тесто замесила</w:t>
      </w:r>
    </w:p>
    <w:p w:rsidR="00433BEF" w:rsidRDefault="00433BEF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х сегодня угостила.</w:t>
      </w:r>
    </w:p>
    <w:p w:rsidR="00433BEF" w:rsidRDefault="00433BEF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: угостить я рада, да муки ведь нет!</w:t>
      </w:r>
    </w:p>
    <w:p w:rsidR="00433BEF" w:rsidRDefault="00433BEF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: а ты, старая по амбару помети, по сусекам поскреби, вот и наберёшь горстки две муки.</w:t>
      </w:r>
    </w:p>
    <w:p w:rsidR="00433BEF" w:rsidRDefault="00433BEF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: </w:t>
      </w:r>
      <w:proofErr w:type="gramStart"/>
      <w:r>
        <w:rPr>
          <w:rFonts w:ascii="Times New Roman" w:hAnsi="Times New Roman" w:cs="Times New Roman"/>
          <w:sz w:val="28"/>
          <w:szCs w:val="28"/>
        </w:rPr>
        <w:t>ох</w:t>
      </w:r>
      <w:proofErr w:type="gramEnd"/>
      <w:r>
        <w:rPr>
          <w:rFonts w:ascii="Times New Roman" w:hAnsi="Times New Roman" w:cs="Times New Roman"/>
          <w:sz w:val="28"/>
          <w:szCs w:val="28"/>
        </w:rPr>
        <w:t>! Ох! Стара я, спина боли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ушки, ребятушки, помогите мне муку собрать.</w:t>
      </w:r>
    </w:p>
    <w:p w:rsidR="00433BEF" w:rsidRDefault="00433BEF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ходят, ползают, бегают по всему залу, по всем углам, имитируя сбор муки в корзину.</w:t>
      </w:r>
    </w:p>
    <w:p w:rsidR="0012194C" w:rsidRDefault="00433BEF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: молодцы, внучата, вы мне очень помог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новитесь все в круг, будем делать колобки</w:t>
      </w:r>
      <w:proofErr w:type="gramStart"/>
      <w:r w:rsidR="001219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12194C">
        <w:rPr>
          <w:rFonts w:ascii="Times New Roman" w:hAnsi="Times New Roman" w:cs="Times New Roman"/>
          <w:sz w:val="28"/>
          <w:szCs w:val="28"/>
        </w:rPr>
        <w:t>(Построение в круг).</w:t>
      </w:r>
    </w:p>
    <w:p w:rsidR="0012194C" w:rsidRDefault="0012194C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охотой я возьмусь за дело,</w:t>
      </w:r>
    </w:p>
    <w:p w:rsidR="0012194C" w:rsidRDefault="0012194C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задача нелегка,</w:t>
      </w:r>
    </w:p>
    <w:p w:rsidR="0012194C" w:rsidRDefault="0012194C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делать тесто пышным, белым,</w:t>
      </w:r>
    </w:p>
    <w:p w:rsidR="0012194C" w:rsidRDefault="0012194C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а не только мне мука – </w:t>
      </w:r>
    </w:p>
    <w:p w:rsidR="0012194C" w:rsidRDefault="0012194C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ье нужно и уменье, </w:t>
      </w:r>
    </w:p>
    <w:p w:rsidR="0012194C" w:rsidRDefault="0012194C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соль да сахар не забыть, </w:t>
      </w:r>
    </w:p>
    <w:p w:rsidR="0012194C" w:rsidRDefault="0012194C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лучше сделать угощенье, </w:t>
      </w:r>
    </w:p>
    <w:p w:rsidR="0012194C" w:rsidRDefault="0012194C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у – ка тесто я месить.</w:t>
      </w:r>
    </w:p>
    <w:p w:rsidR="00A62898" w:rsidRDefault="00A62898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митируют действия в соответствии с заданием бабы: в муку добавляют молоко из кувшина, яйцо, сметану и месят тесто, а затем катают колобки. Ставят колобки в печь.</w:t>
      </w:r>
    </w:p>
    <w:p w:rsidR="00A62898" w:rsidRDefault="00A62898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а пока пекутся колобки, давайте прочит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(Читая, дети, взявшись за руки, ходят по кругу, сначала вправо, затем влево.):</w:t>
      </w:r>
    </w:p>
    <w:p w:rsidR="00A62898" w:rsidRDefault="00A62898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 я </w:t>
      </w:r>
      <w:r w:rsidR="003D173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нюшке пирог испеку, </w:t>
      </w:r>
    </w:p>
    <w:p w:rsidR="00A62898" w:rsidRDefault="00A62898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я внученьке румяненький.</w:t>
      </w:r>
    </w:p>
    <w:p w:rsidR="00A62898" w:rsidRDefault="00A62898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ём корочка пшеничная, </w:t>
      </w:r>
    </w:p>
    <w:p w:rsidR="00A62898" w:rsidRDefault="00A62898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и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ичная,</w:t>
      </w:r>
    </w:p>
    <w:p w:rsidR="00A62898" w:rsidRDefault="00A62898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аз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овая,</w:t>
      </w:r>
    </w:p>
    <w:p w:rsidR="00A62898" w:rsidRDefault="00A62898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внученька бедовая!</w:t>
      </w:r>
    </w:p>
    <w:p w:rsidR="00A62898" w:rsidRDefault="00A62898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: сейчас посмотрю, испеклись наши колобки или 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й, ребята, а что это у печи сверху?</w:t>
      </w:r>
    </w:p>
    <w:p w:rsidR="00A62898" w:rsidRDefault="00A62898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труба</w:t>
      </w:r>
    </w:p>
    <w:p w:rsidR="00A62898" w:rsidRDefault="00A62898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: конечно, как я забыла – труб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для чего она нужна?</w:t>
      </w:r>
    </w:p>
    <w:p w:rsidR="00A62898" w:rsidRDefault="00A62898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ля того, чтобы дым из печи выходил на улицу.</w:t>
      </w:r>
    </w:p>
    <w:p w:rsidR="00A62898" w:rsidRDefault="00A62898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: наша волшебная печь испекла так много колобков, берите по одному, да подуйте, ведь они ещё горячие.</w:t>
      </w:r>
    </w:p>
    <w:p w:rsidR="00A62898" w:rsidRDefault="00A62898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берут мячи.</w:t>
      </w:r>
    </w:p>
    <w:p w:rsidR="00A62898" w:rsidRDefault="003D1737" w:rsidP="003D17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часть</w:t>
      </w:r>
    </w:p>
    <w:p w:rsidR="003D1737" w:rsidRDefault="003D1737" w:rsidP="003D17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развивающие упражнения с мячом</w:t>
      </w:r>
    </w:p>
    <w:p w:rsidR="003D1737" w:rsidRDefault="003D1737" w:rsidP="003D17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ановятся в круг.</w:t>
      </w:r>
    </w:p>
    <w:p w:rsidR="003D1737" w:rsidRDefault="003D1737" w:rsidP="003D17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Красивый колобок»</w:t>
      </w:r>
    </w:p>
    <w:p w:rsidR="003D1737" w:rsidRDefault="003D1737" w:rsidP="003D17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ноги на ширине плеч, мяч в руках на уровне пояса. Раз – мяч поднять вверх, посмотреть на нег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а – вернуться в исходное положение. Повторить 3-  4 раза.</w:t>
      </w:r>
    </w:p>
    <w:p w:rsidR="003D1737" w:rsidRDefault="003D1737" w:rsidP="003D17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Непоседа»</w:t>
      </w:r>
    </w:p>
    <w:p w:rsidR="003D1737" w:rsidRDefault="003D1737" w:rsidP="003D17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тоя на коленях, мяч над головой.</w:t>
      </w:r>
    </w:p>
    <w:p w:rsidR="003D1737" w:rsidRDefault="003D1737" w:rsidP="003D17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справа (дети садятся на пятки, поворачивая корпус, кладут мяч на пол справа.). Встали. (Возвращаю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. Слева </w:t>
      </w:r>
      <w:r w:rsidRPr="003D1737">
        <w:rPr>
          <w:rFonts w:ascii="Times New Roman" w:hAnsi="Times New Roman" w:cs="Times New Roman"/>
          <w:sz w:val="28"/>
          <w:szCs w:val="28"/>
        </w:rPr>
        <w:t>(дети садятся на пятки, поворачивая корпус, кладут мяч на пол с</w:t>
      </w:r>
      <w:r>
        <w:rPr>
          <w:rFonts w:ascii="Times New Roman" w:hAnsi="Times New Roman" w:cs="Times New Roman"/>
          <w:sz w:val="28"/>
          <w:szCs w:val="28"/>
        </w:rPr>
        <w:t>ле</w:t>
      </w:r>
      <w:r w:rsidRPr="003D1737">
        <w:rPr>
          <w:rFonts w:ascii="Times New Roman" w:hAnsi="Times New Roman" w:cs="Times New Roman"/>
          <w:sz w:val="28"/>
          <w:szCs w:val="28"/>
        </w:rPr>
        <w:t>ва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1737" w:rsidRDefault="003D1737" w:rsidP="003D17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торить 3 раза.</w:t>
      </w:r>
    </w:p>
    <w:p w:rsidR="003D1737" w:rsidRDefault="003D1737" w:rsidP="003D17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Вокруг себя»</w:t>
      </w:r>
    </w:p>
    <w:p w:rsidR="003D1737" w:rsidRDefault="003D1737" w:rsidP="003D17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сидя п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ец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ожив мяч перед собой. Раз, два, три, четыре – прокатить мяч в правую сторону вокруг себя, не вставая с места, затем в левую сторону.</w:t>
      </w:r>
    </w:p>
    <w:p w:rsidR="003D1737" w:rsidRDefault="003D1737" w:rsidP="003D17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3 раза.</w:t>
      </w:r>
    </w:p>
    <w:p w:rsidR="003D1737" w:rsidRDefault="003D1737" w:rsidP="003D17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Весёлый колобок»</w:t>
      </w:r>
    </w:p>
    <w:p w:rsidR="003D1737" w:rsidRDefault="003D1737" w:rsidP="003D17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ноги на ширине плеч, мяч в руках на уровне пояса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, два – подскок с мячо</w:t>
      </w:r>
      <w:r w:rsidR="008735F8">
        <w:rPr>
          <w:rFonts w:ascii="Times New Roman" w:hAnsi="Times New Roman" w:cs="Times New Roman"/>
          <w:sz w:val="28"/>
          <w:szCs w:val="28"/>
        </w:rPr>
        <w:t xml:space="preserve">м на двух ногах, возврат в </w:t>
      </w:r>
      <w:proofErr w:type="spellStart"/>
      <w:r w:rsidR="008735F8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8735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8735F8">
        <w:rPr>
          <w:rFonts w:ascii="Times New Roman" w:hAnsi="Times New Roman" w:cs="Times New Roman"/>
          <w:sz w:val="28"/>
          <w:szCs w:val="28"/>
        </w:rPr>
        <w:t>Три, четыре – ходьба.</w:t>
      </w:r>
    </w:p>
    <w:p w:rsidR="008735F8" w:rsidRDefault="008735F8" w:rsidP="003D17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3 раза.</w:t>
      </w:r>
    </w:p>
    <w:p w:rsidR="008735F8" w:rsidRDefault="008735F8" w:rsidP="003D17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ребята, послушайте – ка, что говорит вам Колобок.</w:t>
      </w:r>
    </w:p>
    <w:p w:rsidR="008735F8" w:rsidRDefault="008735F8" w:rsidP="003D17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 примеру воспитателя прикладывают мяч к ух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говорит, что хочет научиться подпрыгивать ввер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так. Повторяйте за мн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(Броски мяча вверх и ловля его двумя руками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ещё он говорит, что надоело ему на окошке леж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рыгнул он на землю,</w:t>
      </w:r>
      <w:r w:rsidR="002F2D71">
        <w:rPr>
          <w:rFonts w:ascii="Times New Roman" w:hAnsi="Times New Roman" w:cs="Times New Roman"/>
          <w:sz w:val="28"/>
          <w:szCs w:val="28"/>
        </w:rPr>
        <w:t xml:space="preserve"> и покатился по дорожке. </w:t>
      </w:r>
      <w:r>
        <w:rPr>
          <w:rFonts w:ascii="Times New Roman" w:hAnsi="Times New Roman" w:cs="Times New Roman"/>
          <w:sz w:val="28"/>
          <w:szCs w:val="28"/>
        </w:rPr>
        <w:t>Прокатывание мяча по наклонному мостику. Во вре</w:t>
      </w:r>
      <w:r w:rsidR="002F2D7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я этого упражнения дети встречают Зайца, Волка, Медведя и лису и ведут с ними диалоги (по тек</w:t>
      </w:r>
      <w:r w:rsidR="002F2D7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у сказки), поют вместе песенку Колобка</w:t>
      </w:r>
      <w:r w:rsidR="002F2D71">
        <w:rPr>
          <w:rFonts w:ascii="Times New Roman" w:hAnsi="Times New Roman" w:cs="Times New Roman"/>
          <w:sz w:val="28"/>
          <w:szCs w:val="28"/>
        </w:rPr>
        <w:t>. Быстро катят мячи вперёд, сами бегут за ними</w:t>
      </w:r>
      <w:proofErr w:type="gramStart"/>
      <w:r w:rsidR="002F2D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2D71">
        <w:rPr>
          <w:rFonts w:ascii="Times New Roman" w:hAnsi="Times New Roman" w:cs="Times New Roman"/>
          <w:sz w:val="28"/>
          <w:szCs w:val="28"/>
        </w:rPr>
        <w:t xml:space="preserve"> Повторяют упражнения 4 раза, с каждой встречей нового сказочного героя. Даже от Лисы наши колобки укатились. (Дети складывают мячи в корзину)</w:t>
      </w:r>
      <w:proofErr w:type="gramStart"/>
      <w:r w:rsidR="002F2D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2D71">
        <w:rPr>
          <w:rFonts w:ascii="Times New Roman" w:hAnsi="Times New Roman" w:cs="Times New Roman"/>
          <w:sz w:val="28"/>
          <w:szCs w:val="28"/>
        </w:rPr>
        <w:t xml:space="preserve"> Я сейчас на вас подую и превращу </w:t>
      </w:r>
      <w:proofErr w:type="gramStart"/>
      <w:r w:rsidR="002F2D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F2D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2D71">
        <w:rPr>
          <w:rFonts w:ascii="Times New Roman" w:hAnsi="Times New Roman" w:cs="Times New Roman"/>
          <w:sz w:val="28"/>
          <w:szCs w:val="28"/>
        </w:rPr>
        <w:t>Колобков</w:t>
      </w:r>
      <w:proofErr w:type="gramEnd"/>
      <w:r w:rsidR="002F2D71">
        <w:rPr>
          <w:rFonts w:ascii="Times New Roman" w:hAnsi="Times New Roman" w:cs="Times New Roman"/>
          <w:sz w:val="28"/>
          <w:szCs w:val="28"/>
        </w:rPr>
        <w:t>, которые очень любят играть.</w:t>
      </w:r>
    </w:p>
    <w:p w:rsidR="002F2D71" w:rsidRDefault="002F2D71" w:rsidP="002F2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олнышко и дождик»</w:t>
      </w:r>
    </w:p>
    <w:p w:rsidR="002F2D71" w:rsidRDefault="002F2D71" w:rsidP="002F2D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звучит музыка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со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апелька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бегают по зал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музыка затихает, дети прячутся под большой зонт и хором чит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F2D71" w:rsidRDefault="002F2D71" w:rsidP="002F2D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ышко – вёдрышко, </w:t>
      </w:r>
    </w:p>
    <w:p w:rsidR="002F2D71" w:rsidRDefault="002F2D71" w:rsidP="002F2D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ляни в окошко!</w:t>
      </w:r>
    </w:p>
    <w:p w:rsidR="002F2D71" w:rsidRDefault="002F2D71" w:rsidP="002F2D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ышко нарядное, </w:t>
      </w:r>
    </w:p>
    <w:p w:rsidR="002F2D71" w:rsidRDefault="002F2D71" w:rsidP="002F2D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ас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покажись!</w:t>
      </w:r>
    </w:p>
    <w:p w:rsidR="002F2D71" w:rsidRDefault="002F2D71" w:rsidP="002F2D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овторяется 2 раза.</w:t>
      </w:r>
    </w:p>
    <w:p w:rsidR="002F2D71" w:rsidRDefault="002F2D71" w:rsidP="002F2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часть</w:t>
      </w:r>
    </w:p>
    <w:p w:rsidR="002F2D71" w:rsidRDefault="002F2D71" w:rsidP="002F2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– забава «Колобок и Лиса»</w:t>
      </w:r>
    </w:p>
    <w:p w:rsidR="002F2D71" w:rsidRDefault="002F2D71" w:rsidP="002F2D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устали Колобки бегать и отдохнуть се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садятся на некот</w:t>
      </w:r>
      <w:r w:rsidR="008E2FE0">
        <w:rPr>
          <w:rFonts w:ascii="Times New Roman" w:hAnsi="Times New Roman" w:cs="Times New Roman"/>
          <w:sz w:val="28"/>
          <w:szCs w:val="28"/>
        </w:rPr>
        <w:t>ором расстоянии друг от друга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E2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мейки, вытянув ноги вперёд, спинами к стене, расстояние до которой от скамеек равно одному метру.</w:t>
      </w:r>
    </w:p>
    <w:p w:rsidR="008E2FE0" w:rsidRDefault="008E2FE0" w:rsidP="002F2D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FE0">
        <w:rPr>
          <w:rFonts w:ascii="Times New Roman" w:hAnsi="Times New Roman" w:cs="Times New Roman"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смотрите внимательно: кто это спрятался за кустом? </w:t>
      </w:r>
    </w:p>
    <w:p w:rsidR="008E2FE0" w:rsidRDefault="008E2FE0" w:rsidP="002F2D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Лиса!</w:t>
      </w:r>
    </w:p>
    <w:p w:rsidR="008E2FE0" w:rsidRDefault="008E2FE0" w:rsidP="002F2D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FE0">
        <w:rPr>
          <w:rFonts w:ascii="Times New Roman" w:hAnsi="Times New Roman" w:cs="Times New Roman"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она, наверное, хочет поймать хотя бы одного Колобка и съесть его. Осторожно, Колобки! Если Лиса подойдёт близко, вы должны быстро подогнуть ножки, повернуться на лавочке лицом к стене и только потом вытянуть ножки уже с другой стороны лавочки – «спрятаться»</w:t>
      </w:r>
    </w:p>
    <w:p w:rsidR="008E2FE0" w:rsidRDefault="008E2FE0" w:rsidP="002F2D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задание.</w:t>
      </w:r>
    </w:p>
    <w:p w:rsidR="008E2FE0" w:rsidRDefault="008E2FE0" w:rsidP="002F2D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овторяется 2 раза.</w:t>
      </w:r>
    </w:p>
    <w:p w:rsidR="008E2FE0" w:rsidRDefault="008E2FE0" w:rsidP="002F2D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: молодцы, ребятушки! Какими ловкими, быстрыми и внимательными Колобками вы были.</w:t>
      </w:r>
    </w:p>
    <w:p w:rsidR="008E2FE0" w:rsidRDefault="008E2FE0" w:rsidP="002F2D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: А за то, что вы мне так помогли, я вам калач испек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(Достаёт из печи настоящий калач.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гощаться будем после того, как помоем…</w:t>
      </w:r>
    </w:p>
    <w:p w:rsidR="008E2FE0" w:rsidRDefault="008E2FE0" w:rsidP="002F2D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 </w:t>
      </w:r>
      <w:r w:rsidRPr="008E2FE0">
        <w:rPr>
          <w:rFonts w:ascii="Times New Roman" w:hAnsi="Times New Roman" w:cs="Times New Roman"/>
          <w:sz w:val="28"/>
          <w:szCs w:val="28"/>
        </w:rPr>
        <w:t>рук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8E2FE0" w:rsidRDefault="008E2FE0" w:rsidP="002F2D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: и поставим самовар…</w:t>
      </w:r>
    </w:p>
    <w:p w:rsidR="008E2FE0" w:rsidRDefault="008E2FE0" w:rsidP="002F2D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дут мыть руки и садятся за стол пить чай с калачом.</w:t>
      </w:r>
    </w:p>
    <w:p w:rsidR="008E2FE0" w:rsidRDefault="008E2FE0" w:rsidP="002F2D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E2FE0" w:rsidRDefault="008E2FE0" w:rsidP="002F2D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D71" w:rsidRDefault="002F2D71" w:rsidP="002F2D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5F8" w:rsidRDefault="008735F8" w:rsidP="003D17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35F8" w:rsidRDefault="008735F8" w:rsidP="003D17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94C" w:rsidRDefault="00A62898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BEF" w:rsidRPr="000B5101" w:rsidRDefault="00433BEF" w:rsidP="00682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433BEF" w:rsidRPr="000B5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35BDD"/>
    <w:multiLevelType w:val="hybridMultilevel"/>
    <w:tmpl w:val="DF1A64FA"/>
    <w:lvl w:ilvl="0" w:tplc="0419000B">
      <w:start w:val="1"/>
      <w:numFmt w:val="bullet"/>
      <w:lvlText w:val=""/>
      <w:lvlJc w:val="left"/>
      <w:pPr>
        <w:ind w:left="12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00" w:hanging="360"/>
      </w:pPr>
      <w:rPr>
        <w:rFonts w:ascii="Wingdings" w:hAnsi="Wingdings" w:cs="Wingdings" w:hint="default"/>
      </w:rPr>
    </w:lvl>
  </w:abstractNum>
  <w:abstractNum w:abstractNumId="1">
    <w:nsid w:val="5C113921"/>
    <w:multiLevelType w:val="hybridMultilevel"/>
    <w:tmpl w:val="AE1E5AF8"/>
    <w:lvl w:ilvl="0" w:tplc="0419000B">
      <w:start w:val="1"/>
      <w:numFmt w:val="bullet"/>
      <w:lvlText w:val=""/>
      <w:lvlJc w:val="left"/>
      <w:pPr>
        <w:ind w:left="12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F31"/>
    <w:rsid w:val="000B5101"/>
    <w:rsid w:val="000D579E"/>
    <w:rsid w:val="0012194C"/>
    <w:rsid w:val="001A0F6D"/>
    <w:rsid w:val="002100A1"/>
    <w:rsid w:val="00262CE3"/>
    <w:rsid w:val="002926A7"/>
    <w:rsid w:val="002B7E3E"/>
    <w:rsid w:val="002F2D71"/>
    <w:rsid w:val="003D1737"/>
    <w:rsid w:val="00433BEF"/>
    <w:rsid w:val="00464DC1"/>
    <w:rsid w:val="00486890"/>
    <w:rsid w:val="0066162A"/>
    <w:rsid w:val="00682710"/>
    <w:rsid w:val="00702DE0"/>
    <w:rsid w:val="00835F31"/>
    <w:rsid w:val="008735F8"/>
    <w:rsid w:val="008E2FE0"/>
    <w:rsid w:val="009519B7"/>
    <w:rsid w:val="00995088"/>
    <w:rsid w:val="00A62898"/>
    <w:rsid w:val="00A832B3"/>
    <w:rsid w:val="00A8464F"/>
    <w:rsid w:val="00B01D0B"/>
    <w:rsid w:val="00B445F9"/>
    <w:rsid w:val="00C03488"/>
    <w:rsid w:val="00CB5085"/>
    <w:rsid w:val="00CC7711"/>
    <w:rsid w:val="00D1662B"/>
    <w:rsid w:val="00D329AB"/>
    <w:rsid w:val="00D54DB1"/>
    <w:rsid w:val="00DA3A1E"/>
    <w:rsid w:val="00DC292B"/>
    <w:rsid w:val="00F01580"/>
    <w:rsid w:val="00F73954"/>
    <w:rsid w:val="00FD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5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5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96A76-62DB-4F71-B98D-D6ECE933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3</Pages>
  <Words>2458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3-04-20T06:07:00Z</dcterms:created>
  <dcterms:modified xsi:type="dcterms:W3CDTF">2013-04-21T17:03:00Z</dcterms:modified>
</cp:coreProperties>
</file>